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13.905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497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05.853,0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40.255,8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DICIEMBRE 0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